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4CD5BF8F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FC4D01">
        <w:rPr>
          <w:rFonts w:ascii="Arial" w:hAnsi="Arial" w:cs="Arial"/>
          <w:b/>
          <w:sz w:val="24"/>
          <w:szCs w:val="24"/>
        </w:rPr>
        <w:t>33</w:t>
      </w:r>
      <w:r w:rsidR="00CF5E11">
        <w:rPr>
          <w:rFonts w:ascii="Arial" w:hAnsi="Arial" w:cs="Arial"/>
          <w:b/>
          <w:sz w:val="24"/>
          <w:szCs w:val="24"/>
        </w:rPr>
        <w:t>/</w:t>
      </w:r>
      <w:r w:rsidRPr="004148A0">
        <w:rPr>
          <w:rFonts w:ascii="Arial" w:hAnsi="Arial" w:cs="Arial"/>
          <w:b/>
          <w:sz w:val="24"/>
          <w:szCs w:val="24"/>
        </w:rPr>
        <w:t>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D9192" w14:textId="77777777" w:rsidR="00436675" w:rsidRPr="004148A0" w:rsidRDefault="00436675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2EB3CC11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="000B0BB0">
        <w:rPr>
          <w:bCs/>
        </w:rPr>
        <w:t xml:space="preserve"> </w:t>
      </w:r>
      <w:r w:rsidRPr="004148A0">
        <w:t xml:space="preserve">Prefeito </w:t>
      </w:r>
      <w:r w:rsidR="00CF5E11">
        <w:t>Municipal</w:t>
      </w:r>
      <w:r w:rsidR="00E827EE">
        <w:t xml:space="preserve">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8935FF">
        <w:t xml:space="preserve"> 3.930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7DCF7428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1E23BF">
        <w:t>09</w:t>
      </w:r>
      <w:r w:rsidR="00E827EE">
        <w:t>/2019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22B5CE47" w:rsidR="004148A0" w:rsidRDefault="004148A0" w:rsidP="004148A0">
      <w:pPr>
        <w:pStyle w:val="Default"/>
        <w:tabs>
          <w:tab w:val="left" w:pos="0"/>
        </w:tabs>
        <w:jc w:val="both"/>
      </w:pPr>
      <w:r w:rsidRPr="004148A0">
        <w:t>Órgão de L</w:t>
      </w:r>
      <w:r w:rsidR="008935FF">
        <w:t xml:space="preserve">otação: </w:t>
      </w:r>
      <w:r w:rsidR="00D76EC3">
        <w:t xml:space="preserve"> </w:t>
      </w:r>
      <w:r w:rsidR="008935FF">
        <w:t xml:space="preserve">SECRETARIA MUNICIPAL DE EDUCAÇÃO </w:t>
      </w:r>
      <w:r w:rsidR="00D76EC3">
        <w:t>E CULTURA</w:t>
      </w:r>
    </w:p>
    <w:p w14:paraId="4A01C48A" w14:textId="34040B1E" w:rsidR="00D76EC3" w:rsidRPr="004148A0" w:rsidRDefault="00D76EC3" w:rsidP="004148A0">
      <w:pPr>
        <w:pStyle w:val="Default"/>
        <w:tabs>
          <w:tab w:val="left" w:pos="0"/>
        </w:tabs>
        <w:jc w:val="both"/>
      </w:pPr>
      <w:r>
        <w:tab/>
      </w:r>
      <w:r>
        <w:tab/>
      </w:r>
      <w:r>
        <w:tab/>
        <w:t>EMEF SANTO ANTÃO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0130BB09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RVENTE</w:t>
            </w:r>
          </w:p>
        </w:tc>
        <w:tc>
          <w:tcPr>
            <w:tcW w:w="2409" w:type="dxa"/>
          </w:tcPr>
          <w:p w14:paraId="0918A19A" w14:textId="74F00DF4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3635AE1D" w:rsidR="000F30A4" w:rsidRPr="00CF5E11" w:rsidRDefault="00FC4D01" w:rsidP="00A041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IRA BEATRIZ SILVA</w:t>
            </w:r>
          </w:p>
        </w:tc>
        <w:tc>
          <w:tcPr>
            <w:tcW w:w="2409" w:type="dxa"/>
            <w:vAlign w:val="center"/>
          </w:tcPr>
          <w:p w14:paraId="02A0A328" w14:textId="39EEE9F5" w:rsidR="000F30A4" w:rsidRPr="00FC4D01" w:rsidRDefault="00FC4D01" w:rsidP="00471708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 w:rsidRPr="00FC4D01">
              <w:rPr>
                <w:b/>
              </w:rPr>
              <w:t>29º</w:t>
            </w:r>
          </w:p>
        </w:tc>
      </w:tr>
      <w:tr w:rsidR="00240826" w:rsidRPr="004148A0" w14:paraId="42DC31E4" w14:textId="77777777" w:rsidTr="00A041B2">
        <w:trPr>
          <w:trHeight w:val="270"/>
        </w:trPr>
        <w:tc>
          <w:tcPr>
            <w:tcW w:w="6542" w:type="dxa"/>
          </w:tcPr>
          <w:p w14:paraId="43F2F1C4" w14:textId="44656FF1" w:rsidR="00240826" w:rsidRPr="00CF5E11" w:rsidRDefault="00FC4D01" w:rsidP="00A041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SSICA SOARES PEDROSO MACIEL</w:t>
            </w:r>
          </w:p>
        </w:tc>
        <w:tc>
          <w:tcPr>
            <w:tcW w:w="2409" w:type="dxa"/>
            <w:vAlign w:val="center"/>
          </w:tcPr>
          <w:p w14:paraId="5A31C840" w14:textId="1D923459" w:rsidR="00240826" w:rsidRPr="00FC4D01" w:rsidRDefault="00FC4D01" w:rsidP="00471708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 w:rsidRPr="00FC4D01">
              <w:rPr>
                <w:b/>
              </w:rPr>
              <w:t>30º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460905A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FC4D01">
        <w:rPr>
          <w:rFonts w:ascii="Arial" w:hAnsi="Arial" w:cs="Arial"/>
          <w:sz w:val="24"/>
          <w:szCs w:val="24"/>
        </w:rPr>
        <w:t>06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D76EC3">
        <w:rPr>
          <w:rFonts w:ascii="Arial" w:hAnsi="Arial" w:cs="Arial"/>
          <w:sz w:val="24"/>
          <w:szCs w:val="24"/>
        </w:rPr>
        <w:t>Agost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48F7E18" w14:textId="77777777" w:rsidR="00436675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AD6F837" w14:textId="77777777" w:rsidR="00CF5E11" w:rsidRPr="004148A0" w:rsidRDefault="00CF5E11" w:rsidP="00CF5E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3FD4B8C" w14:textId="77777777" w:rsidR="00CF5E11" w:rsidRPr="006902E1" w:rsidRDefault="00CF5E11" w:rsidP="00CF5E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02E1">
        <w:rPr>
          <w:rFonts w:ascii="Arial" w:hAnsi="Arial" w:cs="Arial"/>
          <w:b/>
          <w:sz w:val="24"/>
          <w:szCs w:val="24"/>
        </w:rPr>
        <w:t>ADRIANO MARANGON DE LIMA</w:t>
      </w:r>
    </w:p>
    <w:p w14:paraId="4747ED2F" w14:textId="77777777" w:rsidR="00CF5E11" w:rsidRPr="006902E1" w:rsidRDefault="00CF5E11" w:rsidP="00CF5E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02E1">
        <w:rPr>
          <w:rFonts w:ascii="Arial" w:hAnsi="Arial" w:cs="Arial"/>
          <w:b/>
          <w:sz w:val="24"/>
          <w:szCs w:val="24"/>
        </w:rPr>
        <w:t xml:space="preserve"> Prefeito Municipal</w:t>
      </w: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B2676" w14:textId="77777777" w:rsidR="0071752B" w:rsidRDefault="0071752B" w:rsidP="003E7C5E">
      <w:pPr>
        <w:spacing w:after="0" w:line="240" w:lineRule="auto"/>
      </w:pPr>
      <w:r>
        <w:separator/>
      </w:r>
    </w:p>
  </w:endnote>
  <w:endnote w:type="continuationSeparator" w:id="0">
    <w:p w14:paraId="5BDF9415" w14:textId="77777777" w:rsidR="0071752B" w:rsidRDefault="0071752B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611C8" w14:textId="77777777" w:rsidR="0071752B" w:rsidRDefault="0071752B" w:rsidP="003E7C5E">
      <w:pPr>
        <w:spacing w:after="0" w:line="240" w:lineRule="auto"/>
      </w:pPr>
      <w:r>
        <w:separator/>
      </w:r>
    </w:p>
  </w:footnote>
  <w:footnote w:type="continuationSeparator" w:id="0">
    <w:p w14:paraId="1D98AC67" w14:textId="77777777" w:rsidR="0071752B" w:rsidRDefault="0071752B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B0BB0"/>
    <w:rsid w:val="000D79EB"/>
    <w:rsid w:val="000F30A4"/>
    <w:rsid w:val="00127509"/>
    <w:rsid w:val="001B31FC"/>
    <w:rsid w:val="001E23BF"/>
    <w:rsid w:val="002156CC"/>
    <w:rsid w:val="00235A9A"/>
    <w:rsid w:val="00240826"/>
    <w:rsid w:val="00252954"/>
    <w:rsid w:val="002538AF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26139"/>
    <w:rsid w:val="00371CC4"/>
    <w:rsid w:val="00381D5A"/>
    <w:rsid w:val="003E7C5E"/>
    <w:rsid w:val="004148A0"/>
    <w:rsid w:val="00436675"/>
    <w:rsid w:val="00471708"/>
    <w:rsid w:val="0049295F"/>
    <w:rsid w:val="00524345"/>
    <w:rsid w:val="005429F4"/>
    <w:rsid w:val="00542D45"/>
    <w:rsid w:val="00585799"/>
    <w:rsid w:val="005B43EB"/>
    <w:rsid w:val="005D6A90"/>
    <w:rsid w:val="005E2E71"/>
    <w:rsid w:val="00602B8C"/>
    <w:rsid w:val="0060680B"/>
    <w:rsid w:val="00645F4F"/>
    <w:rsid w:val="00655722"/>
    <w:rsid w:val="006801D4"/>
    <w:rsid w:val="00682DC8"/>
    <w:rsid w:val="006863F1"/>
    <w:rsid w:val="00696AD3"/>
    <w:rsid w:val="006A6AAF"/>
    <w:rsid w:val="006C5A1E"/>
    <w:rsid w:val="006E11E8"/>
    <w:rsid w:val="0071752B"/>
    <w:rsid w:val="007A65AC"/>
    <w:rsid w:val="008109CA"/>
    <w:rsid w:val="00824323"/>
    <w:rsid w:val="00824595"/>
    <w:rsid w:val="0083086C"/>
    <w:rsid w:val="0084219A"/>
    <w:rsid w:val="00842288"/>
    <w:rsid w:val="008477E3"/>
    <w:rsid w:val="00855D70"/>
    <w:rsid w:val="00857767"/>
    <w:rsid w:val="00871D2D"/>
    <w:rsid w:val="00873000"/>
    <w:rsid w:val="00882B1F"/>
    <w:rsid w:val="00887559"/>
    <w:rsid w:val="008929E2"/>
    <w:rsid w:val="008935FF"/>
    <w:rsid w:val="008C7FF6"/>
    <w:rsid w:val="008F6DAF"/>
    <w:rsid w:val="00902503"/>
    <w:rsid w:val="009207E8"/>
    <w:rsid w:val="009801E2"/>
    <w:rsid w:val="009E060E"/>
    <w:rsid w:val="00A03970"/>
    <w:rsid w:val="00A625BA"/>
    <w:rsid w:val="00A912C1"/>
    <w:rsid w:val="00A97A7D"/>
    <w:rsid w:val="00AB63A8"/>
    <w:rsid w:val="00AC59D0"/>
    <w:rsid w:val="00AD6CC3"/>
    <w:rsid w:val="00B64CA6"/>
    <w:rsid w:val="00B87F15"/>
    <w:rsid w:val="00BF63A5"/>
    <w:rsid w:val="00C439EB"/>
    <w:rsid w:val="00C500A6"/>
    <w:rsid w:val="00C552C9"/>
    <w:rsid w:val="00C66A56"/>
    <w:rsid w:val="00CD1AE8"/>
    <w:rsid w:val="00CF5E11"/>
    <w:rsid w:val="00D67E9C"/>
    <w:rsid w:val="00D76EC3"/>
    <w:rsid w:val="00D834A9"/>
    <w:rsid w:val="00D87A23"/>
    <w:rsid w:val="00DA4B48"/>
    <w:rsid w:val="00DD0757"/>
    <w:rsid w:val="00DD151D"/>
    <w:rsid w:val="00DE386E"/>
    <w:rsid w:val="00E023D6"/>
    <w:rsid w:val="00E21982"/>
    <w:rsid w:val="00E33698"/>
    <w:rsid w:val="00E449B4"/>
    <w:rsid w:val="00E753F8"/>
    <w:rsid w:val="00E827EE"/>
    <w:rsid w:val="00E94B08"/>
    <w:rsid w:val="00E97236"/>
    <w:rsid w:val="00EB0CDE"/>
    <w:rsid w:val="00F1013C"/>
    <w:rsid w:val="00F37B42"/>
    <w:rsid w:val="00F4755E"/>
    <w:rsid w:val="00F520B2"/>
    <w:rsid w:val="00F641F0"/>
    <w:rsid w:val="00F76458"/>
    <w:rsid w:val="00F80B65"/>
    <w:rsid w:val="00FA03EC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56FE-B83C-49B1-896D-373A5291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8T18:00:00Z</cp:lastPrinted>
  <dcterms:created xsi:type="dcterms:W3CDTF">2021-08-06T19:39:00Z</dcterms:created>
  <dcterms:modified xsi:type="dcterms:W3CDTF">2021-08-06T19:39:00Z</dcterms:modified>
</cp:coreProperties>
</file>